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22AA0" w:rsidRDefault="00F5548D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0242C8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0242C8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0242C8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0242C8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0242C8"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48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242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242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proofErr w:type="spellStart"/>
            <w:r w:rsidRPr="000862F6">
              <w:rPr>
                <w:b/>
                <w:i/>
              </w:rPr>
              <w:t>Артяков</w:t>
            </w:r>
            <w:proofErr w:type="spellEnd"/>
            <w:r w:rsidRPr="000862F6"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0B3580" w:rsidP="00CE5BD1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Pr="00C1004C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61339B" w:rsidRPr="00C1004C" w:rsidRDefault="0061339B" w:rsidP="00553730">
            <w:pPr>
              <w:jc w:val="center"/>
              <w:rPr>
                <w:rStyle w:val="SUBST"/>
              </w:rPr>
            </w:pP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</w:t>
            </w:r>
            <w:r w:rsidR="00D063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0B3580" w:rsidP="00583B8C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0B3580" w:rsidP="007B2B0B">
            <w:pPr>
              <w:jc w:val="center"/>
              <w:rPr>
                <w:b/>
                <w:bCs/>
                <w:i/>
                <w:iCs/>
              </w:rPr>
            </w:pPr>
            <w:r w:rsidRPr="000B3580">
              <w:rPr>
                <w:b/>
                <w:bCs/>
                <w:i/>
                <w:iCs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9F1A6B" w:rsidP="001A745B">
            <w:pPr>
              <w:jc w:val="center"/>
              <w:rPr>
                <w:b/>
                <w:bCs/>
                <w:i/>
                <w:iCs/>
              </w:rPr>
            </w:pPr>
            <w:r w:rsidRPr="009F1A6B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0862F6" w:rsidRDefault="009F1A6B" w:rsidP="001A745B">
            <w:pPr>
              <w:jc w:val="center"/>
              <w:rPr>
                <w:b/>
                <w:bCs/>
                <w:i/>
                <w:iCs/>
              </w:rPr>
            </w:pPr>
            <w:r w:rsidRPr="009F1A6B">
              <w:rPr>
                <w:b/>
                <w:bCs/>
                <w:i/>
                <w:iCs/>
              </w:rPr>
              <w:t>0,00000178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D46055" w:rsidRPr="00DB6036">
              <w:rPr>
                <w:rStyle w:val="SUBST"/>
              </w:rPr>
              <w:t>раниченной ответственностью "ЗИМ</w:t>
            </w:r>
            <w:r w:rsidRPr="00DB603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951A46" w:rsidRPr="00D46FDA">
              <w:rPr>
                <w:rStyle w:val="SUBST"/>
              </w:rPr>
              <w:t>ченной ответственностью "Альянс-</w:t>
            </w:r>
            <w:r w:rsidRPr="00D46FDA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</w:t>
            </w:r>
            <w:r w:rsidR="00BF6BA0">
              <w:rPr>
                <w:b/>
                <w:bCs/>
                <w:i/>
                <w:iCs/>
              </w:rPr>
              <w:t>ра, улица Межевая, дом 7, квартира</w:t>
            </w:r>
            <w:r w:rsidRPr="00D46FDA">
              <w:rPr>
                <w:b/>
                <w:bCs/>
                <w:i/>
                <w:iCs/>
              </w:rPr>
              <w:t xml:space="preserve">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етственностью "Дельта</w:t>
            </w:r>
            <w:r w:rsidRPr="00D46FDA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235567" w:rsidRPr="00D46FDA">
              <w:rPr>
                <w:rStyle w:val="SUBST"/>
              </w:rPr>
              <w:t>ответственностью "Сити-Центр</w:t>
            </w:r>
            <w:r w:rsidRPr="00D46FDA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4957EB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5413E5" w:rsidRPr="00D46FDA">
              <w:rPr>
                <w:b/>
                <w:bCs/>
                <w:i/>
                <w:iCs/>
              </w:rPr>
              <w:t>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="005413E5"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3C08F6">
              <w:rPr>
                <w:b/>
                <w:bCs/>
                <w:i/>
                <w:iCs/>
              </w:rPr>
              <w:t>улица Ново-Садовая, дом 106, комнаты 54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64E0F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C745BC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</w:t>
            </w:r>
            <w:r w:rsidR="00450045">
              <w:rPr>
                <w:b/>
                <w:i/>
                <w:color w:val="000000"/>
              </w:rPr>
              <w:t>,</w:t>
            </w:r>
            <w:r w:rsidRPr="009C5AD8">
              <w:rPr>
                <w:b/>
                <w:i/>
                <w:color w:val="000000"/>
              </w:rPr>
              <w:t xml:space="preserve">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43068, область Самарская, город Самара, </w:t>
            </w:r>
            <w:r w:rsidR="00450045">
              <w:rPr>
                <w:b/>
                <w:i/>
                <w:color w:val="000000"/>
              </w:rPr>
              <w:t>улица Межевая, дом 7, корпус 85, офис 1</w:t>
            </w:r>
            <w:r w:rsidR="003C08F6">
              <w:rPr>
                <w:b/>
                <w:i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3F73A6" w:rsidP="00450045">
            <w:pPr>
              <w:jc w:val="center"/>
              <w:rPr>
                <w:b/>
                <w:bCs/>
                <w:i/>
                <w:iCs/>
              </w:rPr>
            </w:pPr>
            <w:r w:rsidRPr="003F73A6">
              <w:rPr>
                <w:b/>
                <w:bCs/>
                <w:i/>
                <w:iCs/>
              </w:rPr>
              <w:t>443068, область Самарская, город Самара, улица Ново-Садовая, дом 106, корп. 155, ком.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C974FE" w:rsidRDefault="00B2358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B2358D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>
              <w:rPr>
                <w:b/>
                <w:bCs/>
                <w:i/>
                <w:iCs/>
              </w:rPr>
              <w:t>Волгопром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</w:t>
            </w:r>
            <w:r w:rsidRPr="00B2358D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>кая, город Самара, улица Самарская, дом 8</w:t>
            </w:r>
            <w:r w:rsidRPr="00B2358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B2358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</w:t>
            </w:r>
            <w:r w:rsidR="00696482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>
              <w:rPr>
                <w:b/>
                <w:bCs/>
                <w:i/>
                <w:iCs/>
              </w:rPr>
              <w:t>Э</w:t>
            </w:r>
            <w:r w:rsidR="008F3BDE">
              <w:rPr>
                <w:b/>
                <w:bCs/>
                <w:i/>
                <w:iCs/>
              </w:rPr>
              <w:t>нергоС</w:t>
            </w:r>
            <w:r>
              <w:rPr>
                <w:b/>
                <w:bCs/>
                <w:i/>
                <w:iCs/>
              </w:rPr>
              <w:t>истемы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</w:t>
            </w:r>
            <w:r w:rsidRPr="00426C47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 xml:space="preserve">я, город Самара, проезд Георгия </w:t>
            </w:r>
            <w:proofErr w:type="spellStart"/>
            <w:r>
              <w:rPr>
                <w:b/>
                <w:bCs/>
                <w:i/>
                <w:iCs/>
              </w:rPr>
              <w:t>Митирева</w:t>
            </w:r>
            <w:proofErr w:type="spellEnd"/>
            <w:r w:rsidRPr="00426C47">
              <w:rPr>
                <w:b/>
                <w:bCs/>
                <w:i/>
                <w:iCs/>
              </w:rPr>
              <w:t xml:space="preserve">, дом </w:t>
            </w:r>
            <w:r>
              <w:rPr>
                <w:b/>
                <w:bCs/>
                <w:i/>
                <w:iCs/>
              </w:rPr>
              <w:t>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1B2CBD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0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9F1A6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23</w:t>
            </w:r>
            <w:r w:rsidR="001B2CBD">
              <w:rPr>
                <w:b/>
                <w:i/>
              </w:rPr>
              <w:t>76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8</w:t>
            </w:r>
            <w:r w:rsidR="00426C47" w:rsidRPr="00426C47">
              <w:rPr>
                <w:b/>
                <w:bCs/>
                <w:i/>
                <w:iCs/>
              </w:rPr>
              <w:t>, область Самарская, город</w:t>
            </w:r>
            <w:r>
              <w:rPr>
                <w:b/>
                <w:bCs/>
                <w:i/>
                <w:iCs/>
              </w:rPr>
              <w:t xml:space="preserve"> Самара, </w:t>
            </w:r>
            <w:proofErr w:type="spellStart"/>
            <w:r>
              <w:rPr>
                <w:b/>
                <w:bCs/>
                <w:i/>
                <w:iCs/>
              </w:rPr>
              <w:t>Красноглинское</w:t>
            </w:r>
            <w:proofErr w:type="spellEnd"/>
            <w:r>
              <w:rPr>
                <w:b/>
                <w:bCs/>
                <w:i/>
                <w:iCs/>
              </w:rPr>
              <w:t xml:space="preserve"> шоссе, дом 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C974FE" w:rsidRDefault="004A2E4B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, область Самарская, город Самара, проспект Карла Маркса, дом 16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DB58E4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96FC7">
            <w:pPr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443063, область Самарская, город Самара, улица Ставропольская, дом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61D98">
            <w:pPr>
              <w:jc w:val="center"/>
              <w:rPr>
                <w:rStyle w:val="SUBST"/>
              </w:rPr>
            </w:pPr>
            <w:r w:rsidRPr="00DB58E4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DB58E4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96FC7">
            <w:pPr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DB58E4" w:rsidRDefault="00576CFC" w:rsidP="00661D98">
            <w:pPr>
              <w:jc w:val="center"/>
              <w:rPr>
                <w:rStyle w:val="SUBST"/>
              </w:rPr>
            </w:pPr>
            <w:r w:rsidRPr="00DB58E4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Pr="00DB58E4" w:rsidRDefault="00BF6BA0" w:rsidP="001A745B">
            <w:pPr>
              <w:jc w:val="center"/>
              <w:rPr>
                <w:b/>
                <w:i/>
              </w:rPr>
            </w:pPr>
            <w:r w:rsidRPr="00DB58E4"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115,</w:t>
            </w:r>
            <w:r w:rsidR="00583B8C">
              <w:rPr>
                <w:b/>
                <w:bCs/>
                <w:i/>
                <w:iCs/>
              </w:rPr>
              <w:t xml:space="preserve"> область Самарская, город Чапаевск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753361">
              <w:rPr>
                <w:b/>
                <w:bCs/>
                <w:i/>
                <w:iCs/>
              </w:rPr>
              <w:t>улица Запорожская, дом 5, литера АА1, кабинет 1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C974FE" w:rsidRDefault="0075336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7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3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4A2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4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Default="00583B8C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5</w:t>
            </w:r>
            <w:r w:rsidR="00BE6F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53AE2">
              <w:rPr>
                <w:b/>
                <w:bCs/>
                <w:i/>
                <w:iCs/>
              </w:rPr>
              <w:t>Специализированный застройщик «</w:t>
            </w:r>
            <w:r>
              <w:rPr>
                <w:b/>
                <w:bCs/>
                <w:i/>
                <w:iCs/>
              </w:rPr>
              <w:t>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BE6FC6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игм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6C6A60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мельян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3C08F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6C6A60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елен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упаева Анн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диа-Самар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Сурьянин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Генлайн</w:t>
            </w:r>
            <w:proofErr w:type="spellEnd"/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A37F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0, область Самарская, город Самара, шоссе Московское, дом 55, этаж 13, офис 14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110, область Самарская</w:t>
            </w:r>
            <w:r w:rsidR="00CD35DD">
              <w:rPr>
                <w:b/>
                <w:bCs/>
                <w:i/>
                <w:iCs/>
              </w:rPr>
              <w:t>, город Самара, проспект Ленина, дом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7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амарский радиовещательный 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CD35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548, область Самарская, район Волжский, </w:t>
            </w:r>
            <w:proofErr w:type="spellStart"/>
            <w:r>
              <w:rPr>
                <w:b/>
                <w:bCs/>
                <w:i/>
                <w:iCs/>
              </w:rPr>
              <w:t>п.г.т</w:t>
            </w:r>
            <w:proofErr w:type="spellEnd"/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Смышляевка</w:t>
            </w:r>
            <w:proofErr w:type="spellEnd"/>
            <w:r>
              <w:rPr>
                <w:b/>
                <w:bCs/>
                <w:i/>
                <w:iCs/>
              </w:rPr>
              <w:t>, улица Мичурина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CD35DD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переулок Грозненский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ктябрь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0, область Самарская, город Самара, улица Антонова-Овсеенко, дом 44А, комната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6, область Самарская, город Самара, улица Дыбенко, дом 114, квартира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5009, область Самарская, город Тольятти, улица </w:t>
            </w:r>
            <w:proofErr w:type="spellStart"/>
            <w:r>
              <w:rPr>
                <w:b/>
                <w:bCs/>
                <w:i/>
                <w:iCs/>
              </w:rPr>
              <w:t>Новопромышленная</w:t>
            </w:r>
            <w:proofErr w:type="spellEnd"/>
            <w:r>
              <w:rPr>
                <w:b/>
                <w:bCs/>
                <w:i/>
                <w:iCs/>
              </w:rPr>
              <w:t>, дом 22, офис 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товкина 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8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 область Самарская, город Самара, улица Межевая, дом 7, квартира 85, офис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ушкин Александ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</w:t>
            </w:r>
            <w:r w:rsidRPr="00A37F15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Default="008E7D1A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E9275C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</w:t>
            </w:r>
            <w:r w:rsidR="0019712A">
              <w:rPr>
                <w:b/>
                <w:bCs/>
                <w:i/>
                <w:iCs/>
              </w:rPr>
              <w:t xml:space="preserve"> область</w:t>
            </w:r>
            <w:r>
              <w:rPr>
                <w:b/>
                <w:bCs/>
                <w:i/>
                <w:iCs/>
              </w:rPr>
              <w:t xml:space="preserve"> Самарская</w:t>
            </w:r>
            <w:r w:rsidR="0019712A">
              <w:rPr>
                <w:b/>
                <w:bCs/>
                <w:i/>
                <w:iCs/>
              </w:rPr>
              <w:t>, г. Самара, ул. Ново-Садовая, д. 106, офис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Default="0019712A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11, область Самарская, город Сызрань, ул. Котовского, д. 2, пом.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артинк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100B5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B5" w:rsidRDefault="007100B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Default="007100B5" w:rsidP="00F5548D">
            <w:pPr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Инвесттехнологии</w:t>
            </w:r>
            <w:proofErr w:type="spellEnd"/>
            <w:r w:rsidRPr="007100B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7100B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01</w:t>
            </w:r>
            <w:r w:rsidRPr="007100B5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ызрань, ул. Советская, д. 8</w:t>
            </w:r>
            <w:r w:rsidRPr="007100B5">
              <w:rPr>
                <w:b/>
                <w:bCs/>
                <w:i/>
                <w:iCs/>
              </w:rPr>
              <w:t xml:space="preserve">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F5548D">
            <w:pPr>
              <w:jc w:val="center"/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F5548D">
            <w:pPr>
              <w:jc w:val="center"/>
              <w:rPr>
                <w:rStyle w:val="SUBST"/>
              </w:rPr>
            </w:pPr>
            <w:r w:rsidRPr="007100B5"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34938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938" w:rsidRDefault="00134938" w:rsidP="001349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8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Галактика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Default="00134938" w:rsidP="00DB58E4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443068, область Самарская, горо</w:t>
            </w:r>
            <w:r w:rsidR="00DB58E4">
              <w:rPr>
                <w:b/>
                <w:bCs/>
                <w:i/>
                <w:iCs/>
              </w:rPr>
              <w:t>д Самара, улица Межевая, дом 7</w:t>
            </w:r>
            <w:r w:rsidRPr="00134938">
              <w:rPr>
                <w:b/>
                <w:bCs/>
                <w:i/>
                <w:iCs/>
              </w:rPr>
              <w:t>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134938" w:rsidP="00F5548D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938" w:rsidRPr="007100B5" w:rsidRDefault="000100CC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3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38" w:rsidRDefault="000100CC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100CC" w:rsidTr="00855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0CC" w:rsidRDefault="000100CC" w:rsidP="00855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90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855F1F">
            <w:pPr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Общество с ограниченной от</w:t>
            </w:r>
            <w:r>
              <w:rPr>
                <w:b/>
                <w:bCs/>
                <w:i/>
                <w:iCs/>
              </w:rPr>
              <w:t>ветственностью «РЛ-Недвижимость</w:t>
            </w:r>
            <w:r w:rsidRPr="0013493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Default="000100CC" w:rsidP="00DB58E4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443068, область Самарская, город Самара, улица Межевая, дом 7, офис 1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855F1F">
            <w:pPr>
              <w:jc w:val="center"/>
              <w:rPr>
                <w:b/>
                <w:bCs/>
                <w:i/>
                <w:iCs/>
              </w:rPr>
            </w:pPr>
            <w:r w:rsidRPr="0013493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0CC" w:rsidRPr="007100B5" w:rsidRDefault="000100CC" w:rsidP="00855F1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>
              <w:rPr>
                <w:rStyle w:val="SUBST"/>
              </w:rPr>
              <w:t>.01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83B8C" w:rsidRDefault="00583B8C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Default="00DB58E4" w:rsidP="003C08F6">
      <w:pPr>
        <w:spacing w:before="240"/>
        <w:rPr>
          <w:b/>
          <w:bCs/>
          <w:sz w:val="24"/>
          <w:szCs w:val="24"/>
        </w:rPr>
      </w:pPr>
    </w:p>
    <w:p w:rsidR="00DB58E4" w:rsidRPr="00A37F15" w:rsidRDefault="00DB58E4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lastRenderedPageBreak/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514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1B2CB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3D1FB2" w:rsidRPr="00C974FE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C974FE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100CC" w:rsidTr="00855F1F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DB58E4" w:rsidP="00855F1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00C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855F1F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>Общество с огранич</w:t>
            </w:r>
            <w:r>
              <w:rPr>
                <w:rStyle w:val="SUBST"/>
              </w:rPr>
              <w:t xml:space="preserve">енной ответственностью «Единые Транспортные </w:t>
            </w:r>
            <w:proofErr w:type="spellStart"/>
            <w:r>
              <w:rPr>
                <w:rStyle w:val="SUBST"/>
              </w:rPr>
              <w:t>ЭнергоС</w:t>
            </w:r>
            <w:r w:rsidRPr="003855AD">
              <w:rPr>
                <w:rStyle w:val="SUBST"/>
              </w:rPr>
              <w:t>истемы</w:t>
            </w:r>
            <w:proofErr w:type="spellEnd"/>
            <w:r w:rsidRPr="003855AD">
              <w:rPr>
                <w:rStyle w:val="SUBST"/>
              </w:rPr>
              <w:t>»</w:t>
            </w:r>
          </w:p>
          <w:p w:rsidR="000100CC" w:rsidRPr="00F5548D" w:rsidRDefault="000100CC" w:rsidP="00855F1F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>(изменение информации о доле участия в уставном капитале общества и доле принадлежащих обыкновенных акций обществ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2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855F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4.2021</w:t>
            </w:r>
          </w:p>
        </w:tc>
      </w:tr>
      <w:tr w:rsidR="00DB58E4" w:rsidTr="00855F1F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Pr="00C974FE" w:rsidRDefault="00DB58E4" w:rsidP="00855F1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Pr="00F5548D" w:rsidRDefault="00DB58E4" w:rsidP="00855F1F">
            <w:pPr>
              <w:adjustRightInd w:val="0"/>
              <w:jc w:val="center"/>
              <w:rPr>
                <w:rStyle w:val="SUBST"/>
              </w:rPr>
            </w:pPr>
            <w:r w:rsidRPr="00F5548D">
              <w:rPr>
                <w:rStyle w:val="SUBST"/>
              </w:rPr>
              <w:t>Общество с ограни</w:t>
            </w:r>
            <w:r>
              <w:rPr>
                <w:rStyle w:val="SUBST"/>
              </w:rPr>
              <w:t>ченной ответственностью «Специализированный застройщик «Сигма-Строй</w:t>
            </w:r>
            <w:r w:rsidRPr="00F5548D">
              <w:rPr>
                <w:rStyle w:val="SUBST"/>
              </w:rPr>
              <w:t>»</w:t>
            </w:r>
          </w:p>
          <w:p w:rsidR="00DB58E4" w:rsidRDefault="00DB58E4" w:rsidP="00855F1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наименования аффилированного лица в ЕГРЮЛ</w:t>
            </w:r>
            <w:r w:rsidRPr="00F5548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4.2021</w:t>
            </w:r>
          </w:p>
        </w:tc>
      </w:tr>
      <w:tr w:rsidR="00DB58E4" w:rsidTr="00855F1F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adjustRightInd w:val="0"/>
              <w:jc w:val="center"/>
              <w:rPr>
                <w:rStyle w:val="SUBST"/>
              </w:rPr>
            </w:pPr>
            <w:r w:rsidRPr="000100CC">
              <w:rPr>
                <w:rStyle w:val="SUBST"/>
              </w:rPr>
              <w:t>Общество с ограниченной ответственностью «Галактика»</w:t>
            </w:r>
          </w:p>
          <w:p w:rsidR="00DB58E4" w:rsidRPr="003855AD" w:rsidRDefault="00DB58E4" w:rsidP="00855F1F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(возникновение основания </w:t>
            </w:r>
            <w:proofErr w:type="spellStart"/>
            <w:r>
              <w:rPr>
                <w:rStyle w:val="SUBST"/>
              </w:rPr>
              <w:t>аффилированности</w:t>
            </w:r>
            <w:proofErr w:type="spellEnd"/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 w:rsidRPr="000100CC">
              <w:rPr>
                <w:b/>
                <w:bCs/>
                <w:i/>
                <w:iCs/>
              </w:rPr>
              <w:t>02.04.2021</w:t>
            </w:r>
          </w:p>
        </w:tc>
      </w:tr>
      <w:tr w:rsidR="00DB58E4" w:rsidTr="00855F1F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adjustRightInd w:val="0"/>
              <w:jc w:val="center"/>
              <w:rPr>
                <w:rStyle w:val="SUBST"/>
              </w:rPr>
            </w:pPr>
            <w:r w:rsidRPr="000100CC">
              <w:rPr>
                <w:rStyle w:val="SUBST"/>
              </w:rPr>
              <w:t>Общество с ограниченной ответственностью «РЛ-Недвижимость»</w:t>
            </w:r>
          </w:p>
          <w:p w:rsidR="00DB58E4" w:rsidRPr="00F5548D" w:rsidRDefault="00DB58E4" w:rsidP="00855F1F">
            <w:pPr>
              <w:adjustRightInd w:val="0"/>
              <w:jc w:val="center"/>
              <w:rPr>
                <w:rStyle w:val="SUBST"/>
              </w:rPr>
            </w:pPr>
            <w:r w:rsidRPr="000100CC">
              <w:rPr>
                <w:rStyle w:val="SUBST"/>
              </w:rPr>
              <w:t xml:space="preserve">(возникновение основания </w:t>
            </w:r>
            <w:proofErr w:type="spellStart"/>
            <w:r w:rsidRPr="000100CC">
              <w:rPr>
                <w:rStyle w:val="SUBST"/>
              </w:rPr>
              <w:t>аффилированности</w:t>
            </w:r>
            <w:proofErr w:type="spellEnd"/>
            <w:r w:rsidRPr="000100CC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04.2021</w:t>
            </w:r>
          </w:p>
        </w:tc>
      </w:tr>
    </w:tbl>
    <w:p w:rsidR="00F971E7" w:rsidRPr="00F92D71" w:rsidRDefault="00F971E7" w:rsidP="003D1FB2">
      <w:pPr>
        <w:rPr>
          <w:highlight w:val="yellow"/>
        </w:rPr>
      </w:pPr>
    </w:p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1B2CBD" w:rsidRDefault="001B2CBD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DB58E4" w:rsidRDefault="00DB58E4" w:rsidP="003D1FB2"/>
    <w:p w:rsidR="001B2CBD" w:rsidRDefault="001B2CBD" w:rsidP="003D1FB2"/>
    <w:p w:rsidR="001B2CBD" w:rsidRDefault="001B2CBD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156B67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B2CBD" w:rsidP="004957EB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156B67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3855AD" w:rsidRDefault="00156B67" w:rsidP="004957EB">
            <w:pPr>
              <w:pStyle w:val="a9"/>
              <w:jc w:val="center"/>
              <w:rPr>
                <w:b/>
                <w:i/>
              </w:rPr>
            </w:pPr>
            <w:r w:rsidRPr="00156B67">
              <w:rPr>
                <w:b/>
                <w:i/>
              </w:rPr>
              <w:t>Общество с огранич</w:t>
            </w:r>
            <w:r w:rsidR="00696482">
              <w:rPr>
                <w:b/>
                <w:i/>
              </w:rPr>
              <w:t xml:space="preserve">енной ответственностью «Единые Транспортные </w:t>
            </w:r>
            <w:proofErr w:type="spellStart"/>
            <w:r w:rsidR="00696482">
              <w:rPr>
                <w:b/>
                <w:i/>
              </w:rPr>
              <w:t>Э</w:t>
            </w:r>
            <w:r w:rsidR="008F3BDE">
              <w:rPr>
                <w:b/>
                <w:i/>
              </w:rPr>
              <w:t>нергоС</w:t>
            </w:r>
            <w:r w:rsidRPr="00156B67">
              <w:rPr>
                <w:b/>
                <w:i/>
              </w:rPr>
              <w:t>истемы</w:t>
            </w:r>
            <w:proofErr w:type="spellEnd"/>
            <w:r w:rsidRPr="00156B67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3855AD" w:rsidRDefault="00156B67" w:rsidP="004957EB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 xml:space="preserve">443079, область Самарская, город Самара, проезд Георгия </w:t>
            </w:r>
            <w:proofErr w:type="spellStart"/>
            <w:r w:rsidRPr="00156B67">
              <w:rPr>
                <w:rStyle w:val="SUBST"/>
              </w:rPr>
              <w:t>Митирева</w:t>
            </w:r>
            <w:proofErr w:type="spellEnd"/>
            <w:r w:rsidRPr="00156B67">
              <w:rPr>
                <w:rStyle w:val="SUBST"/>
              </w:rPr>
              <w:t>, дом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3855AD" w:rsidRDefault="00156B67" w:rsidP="003855AD">
            <w:pPr>
              <w:jc w:val="center"/>
              <w:rPr>
                <w:rStyle w:val="SUBST"/>
                <w:bCs/>
                <w:iCs/>
              </w:rPr>
            </w:pPr>
            <w:r w:rsidRPr="00156B67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156B67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B2CBD" w:rsidP="004957EB">
            <w:pPr>
              <w:jc w:val="center"/>
              <w:rPr>
                <w:b/>
                <w:bCs/>
                <w:i/>
                <w:iCs/>
              </w:rPr>
            </w:pPr>
            <w:r w:rsidRPr="001B2CBD">
              <w:rPr>
                <w:b/>
                <w:bCs/>
                <w:i/>
                <w:iCs/>
              </w:rPr>
              <w:t>0,8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B2CBD" w:rsidP="004957EB">
            <w:pPr>
              <w:jc w:val="center"/>
              <w:rPr>
                <w:b/>
                <w:bCs/>
                <w:i/>
                <w:iCs/>
              </w:rPr>
            </w:pPr>
            <w:r w:rsidRPr="001B2CBD">
              <w:rPr>
                <w:b/>
                <w:bCs/>
                <w:i/>
                <w:iCs/>
              </w:rPr>
              <w:t>0,0238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1B2CBD" w:rsidP="004957EB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4D77E4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1B2CBD">
            <w:pPr>
              <w:pStyle w:val="a9"/>
              <w:jc w:val="center"/>
              <w:rPr>
                <w:b/>
                <w:i/>
              </w:rPr>
            </w:pPr>
            <w:r w:rsidRPr="00167FD9">
              <w:rPr>
                <w:b/>
                <w:i/>
              </w:rPr>
              <w:t>Общество с ограни</w:t>
            </w:r>
            <w:r w:rsidR="00FC7BCD">
              <w:rPr>
                <w:b/>
                <w:i/>
              </w:rPr>
              <w:t>ченной ответственностью «</w:t>
            </w:r>
            <w:r w:rsidR="001B2CBD">
              <w:rPr>
                <w:b/>
                <w:i/>
              </w:rPr>
              <w:t>Сигма-Строй</w:t>
            </w:r>
            <w:r w:rsidRPr="00167FD9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B2CBD" w:rsidP="004957EB">
            <w:pPr>
              <w:jc w:val="center"/>
              <w:rPr>
                <w:rStyle w:val="SUBST"/>
              </w:rPr>
            </w:pPr>
            <w:r w:rsidRPr="001B2CBD">
              <w:rPr>
                <w:rStyle w:val="SUBST"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4957EB">
            <w:pPr>
              <w:jc w:val="center"/>
              <w:rPr>
                <w:rStyle w:val="SUBST"/>
                <w:bCs/>
                <w:iCs/>
              </w:rPr>
            </w:pPr>
            <w:r w:rsidRPr="00167FD9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B2CBD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0100CC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ind w:left="3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Pr="00167FD9" w:rsidRDefault="000100CC" w:rsidP="001B2CBD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Pr="001B2CBD" w:rsidRDefault="000100CC" w:rsidP="004957EB">
            <w:pPr>
              <w:jc w:val="center"/>
              <w:rPr>
                <w:rStyle w:val="SUBS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Pr="00167FD9" w:rsidRDefault="000100CC" w:rsidP="004957EB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100CC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ind w:left="3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Pr="00167FD9" w:rsidRDefault="000100CC" w:rsidP="001B2CBD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Pr="001B2CBD" w:rsidRDefault="000100CC" w:rsidP="004957EB">
            <w:pPr>
              <w:jc w:val="center"/>
              <w:rPr>
                <w:rStyle w:val="SUBS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Pr="00167FD9" w:rsidRDefault="000100CC" w:rsidP="004957EB">
            <w:pPr>
              <w:jc w:val="center"/>
              <w:rPr>
                <w:rStyle w:val="SUBST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C" w:rsidRDefault="000100CC" w:rsidP="004957EB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1B2CBD" w:rsidRDefault="001B2CBD" w:rsidP="003D1FB2"/>
    <w:p w:rsidR="007100B5" w:rsidRDefault="007100B5" w:rsidP="003D1FB2"/>
    <w:p w:rsidR="00DB58E4" w:rsidRDefault="00DB58E4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156B67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553AE2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6B67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4A2E4B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 xml:space="preserve">Общество с ограниченной ответственностью «Единые </w:t>
            </w:r>
            <w:r w:rsidR="00696482">
              <w:rPr>
                <w:b/>
                <w:bCs/>
                <w:i/>
                <w:iCs/>
              </w:rPr>
              <w:t>Транспортные Э</w:t>
            </w:r>
            <w:r w:rsidR="008F3BDE">
              <w:rPr>
                <w:b/>
                <w:bCs/>
                <w:i/>
                <w:iCs/>
              </w:rPr>
              <w:t>нергоС</w:t>
            </w:r>
            <w:r w:rsidRPr="00156B67">
              <w:rPr>
                <w:b/>
                <w:bCs/>
                <w:i/>
                <w:iCs/>
              </w:rPr>
              <w:t>исте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495E81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 xml:space="preserve">443079, область Самарская, город Самара, проезд Георгия </w:t>
            </w:r>
            <w:proofErr w:type="spellStart"/>
            <w:r w:rsidRPr="00156B67">
              <w:rPr>
                <w:b/>
                <w:bCs/>
                <w:i/>
                <w:iCs/>
              </w:rPr>
              <w:t>Митирева</w:t>
            </w:r>
            <w:proofErr w:type="spellEnd"/>
            <w:r w:rsidRPr="00156B67">
              <w:rPr>
                <w:b/>
                <w:bCs/>
                <w:i/>
                <w:iCs/>
              </w:rPr>
              <w:t>, дом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495E81" w:rsidRDefault="00156B67" w:rsidP="006C6A60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6C6A60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553AE2" w:rsidP="006C6A60">
            <w:pPr>
              <w:jc w:val="center"/>
              <w:rPr>
                <w:b/>
                <w:i/>
              </w:rPr>
            </w:pPr>
            <w:r w:rsidRPr="00553AE2">
              <w:rPr>
                <w:b/>
                <w:i/>
              </w:rPr>
              <w:t>0,80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553AE2" w:rsidP="006C6A60">
            <w:pPr>
              <w:jc w:val="center"/>
              <w:rPr>
                <w:b/>
                <w:i/>
              </w:rPr>
            </w:pPr>
            <w:r w:rsidRPr="00553AE2">
              <w:rPr>
                <w:b/>
                <w:i/>
              </w:rPr>
              <w:t>0,02376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553AE2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553AE2" w:rsidP="004A2E4B">
            <w:pPr>
              <w:jc w:val="center"/>
              <w:rPr>
                <w:b/>
                <w:bCs/>
                <w:i/>
                <w:iCs/>
              </w:rPr>
            </w:pPr>
            <w:r w:rsidRPr="00553AE2">
              <w:rPr>
                <w:b/>
                <w:bCs/>
                <w:i/>
                <w:iCs/>
              </w:rPr>
              <w:t>Общество с ограниченной ответственностью «Специализированный застройщик «Сигма-Ст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81" w:rsidRPr="009E0F03" w:rsidRDefault="00553AE2" w:rsidP="00495E81">
            <w:pPr>
              <w:jc w:val="center"/>
              <w:rPr>
                <w:b/>
                <w:bCs/>
                <w:i/>
                <w:iCs/>
              </w:rPr>
            </w:pPr>
            <w:r w:rsidRPr="00553AE2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495E81" w:rsidP="006C6A60">
            <w:pPr>
              <w:jc w:val="center"/>
              <w:rPr>
                <w:b/>
                <w:bCs/>
                <w:i/>
                <w:iCs/>
              </w:rPr>
            </w:pPr>
            <w:r w:rsidRPr="00495E8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553AE2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B58E4" w:rsidTr="00855F1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E4" w:rsidRDefault="00DB58E4" w:rsidP="00855F1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E4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Общество с ограниченной ответственностью «Галак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 xml:space="preserve">443068, область Самарская, город Самара, </w:t>
            </w:r>
            <w:r>
              <w:rPr>
                <w:b/>
                <w:bCs/>
                <w:i/>
                <w:iCs/>
              </w:rPr>
              <w:t>улица Межевая, дом 7,</w:t>
            </w:r>
            <w:r w:rsidRPr="00DB58E4">
              <w:rPr>
                <w:b/>
                <w:bCs/>
                <w:i/>
                <w:iCs/>
              </w:rPr>
              <w:t xml:space="preserve">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Pr="00495E81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rStyle w:val="SUBST"/>
              </w:rPr>
            </w:pPr>
            <w:r w:rsidRPr="00DB58E4">
              <w:rPr>
                <w:rStyle w:val="SUBST"/>
              </w:rPr>
              <w:t>13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B58E4" w:rsidTr="00855F1F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E4" w:rsidRDefault="00DB58E4" w:rsidP="00855F1F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8E4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>Общество с ограниченной ответственностью «РЛ-Н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 w:rsidRPr="00DB58E4">
              <w:rPr>
                <w:b/>
                <w:bCs/>
                <w:i/>
                <w:iCs/>
              </w:rPr>
              <w:t xml:space="preserve">443068, область Самарская, город Самара, </w:t>
            </w:r>
            <w:r>
              <w:rPr>
                <w:b/>
                <w:bCs/>
                <w:i/>
                <w:iCs/>
              </w:rPr>
              <w:t>улица Межевая, дом 7,</w:t>
            </w:r>
            <w:bookmarkStart w:id="0" w:name="_GoBack"/>
            <w:bookmarkEnd w:id="0"/>
            <w:r w:rsidRPr="00DB58E4">
              <w:rPr>
                <w:b/>
                <w:bCs/>
                <w:i/>
                <w:iCs/>
              </w:rPr>
              <w:t xml:space="preserve"> офис 1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Pr="00495E81" w:rsidRDefault="00DB58E4" w:rsidP="00855F1F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</w:t>
            </w:r>
            <w:r w:rsidRPr="00DB58E4">
              <w:rPr>
                <w:rStyle w:val="SUBST"/>
              </w:rPr>
              <w:t>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E4" w:rsidRDefault="00DB58E4" w:rsidP="00855F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FA" w:rsidRDefault="00693BFA">
      <w:r>
        <w:separator/>
      </w:r>
    </w:p>
  </w:endnote>
  <w:endnote w:type="continuationSeparator" w:id="0">
    <w:p w:rsidR="00693BFA" w:rsidRDefault="0069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38" w:rsidRDefault="0013493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FA" w:rsidRDefault="00693BFA">
      <w:r>
        <w:separator/>
      </w:r>
    </w:p>
  </w:footnote>
  <w:footnote w:type="continuationSeparator" w:id="0">
    <w:p w:rsidR="00693BFA" w:rsidRDefault="0069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4"/>
  </w:num>
  <w:num w:numId="5">
    <w:abstractNumId w:val="28"/>
  </w:num>
  <w:num w:numId="6">
    <w:abstractNumId w:val="5"/>
  </w:num>
  <w:num w:numId="7">
    <w:abstractNumId w:val="8"/>
  </w:num>
  <w:num w:numId="8">
    <w:abstractNumId w:val="18"/>
  </w:num>
  <w:num w:numId="9">
    <w:abstractNumId w:val="3"/>
  </w:num>
  <w:num w:numId="10">
    <w:abstractNumId w:val="20"/>
  </w:num>
  <w:num w:numId="11">
    <w:abstractNumId w:val="22"/>
  </w:num>
  <w:num w:numId="12">
    <w:abstractNumId w:val="19"/>
  </w:num>
  <w:num w:numId="13">
    <w:abstractNumId w:val="17"/>
  </w:num>
  <w:num w:numId="14">
    <w:abstractNumId w:val="1"/>
  </w:num>
  <w:num w:numId="15">
    <w:abstractNumId w:val="6"/>
  </w:num>
  <w:num w:numId="16">
    <w:abstractNumId w:val="29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1"/>
  </w:num>
  <w:num w:numId="23">
    <w:abstractNumId w:val="30"/>
  </w:num>
  <w:num w:numId="24">
    <w:abstractNumId w:val="27"/>
  </w:num>
  <w:num w:numId="25">
    <w:abstractNumId w:val="24"/>
  </w:num>
  <w:num w:numId="26">
    <w:abstractNumId w:val="11"/>
  </w:num>
  <w:num w:numId="27">
    <w:abstractNumId w:val="0"/>
  </w:num>
  <w:num w:numId="28">
    <w:abstractNumId w:val="10"/>
  </w:num>
  <w:num w:numId="29">
    <w:abstractNumId w:val="23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00CC"/>
    <w:rsid w:val="00012D60"/>
    <w:rsid w:val="00014A45"/>
    <w:rsid w:val="00017A04"/>
    <w:rsid w:val="000224C8"/>
    <w:rsid w:val="000242C8"/>
    <w:rsid w:val="00032235"/>
    <w:rsid w:val="0003344B"/>
    <w:rsid w:val="000341B8"/>
    <w:rsid w:val="00036506"/>
    <w:rsid w:val="00041F8C"/>
    <w:rsid w:val="000445B9"/>
    <w:rsid w:val="00044C7E"/>
    <w:rsid w:val="00055DD2"/>
    <w:rsid w:val="0006141B"/>
    <w:rsid w:val="00064EE8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57B3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20A84"/>
    <w:rsid w:val="001224E9"/>
    <w:rsid w:val="00122AFF"/>
    <w:rsid w:val="00124DA7"/>
    <w:rsid w:val="00126508"/>
    <w:rsid w:val="00126848"/>
    <w:rsid w:val="0013153C"/>
    <w:rsid w:val="00132F77"/>
    <w:rsid w:val="00134938"/>
    <w:rsid w:val="00135A26"/>
    <w:rsid w:val="00136F8A"/>
    <w:rsid w:val="00140123"/>
    <w:rsid w:val="00144193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A0693"/>
    <w:rsid w:val="001A59AD"/>
    <w:rsid w:val="001A745B"/>
    <w:rsid w:val="001A7A88"/>
    <w:rsid w:val="001B2CBD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1788A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6E40"/>
    <w:rsid w:val="00334642"/>
    <w:rsid w:val="00335944"/>
    <w:rsid w:val="00335AB5"/>
    <w:rsid w:val="00336DC2"/>
    <w:rsid w:val="00340007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7640B"/>
    <w:rsid w:val="00380AD1"/>
    <w:rsid w:val="00380FDD"/>
    <w:rsid w:val="00381881"/>
    <w:rsid w:val="0038367C"/>
    <w:rsid w:val="00385146"/>
    <w:rsid w:val="003855AD"/>
    <w:rsid w:val="003869CE"/>
    <w:rsid w:val="00386F09"/>
    <w:rsid w:val="003915CD"/>
    <w:rsid w:val="003919F9"/>
    <w:rsid w:val="003925D4"/>
    <w:rsid w:val="003A0C13"/>
    <w:rsid w:val="003A22DB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3F73A6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519"/>
    <w:rsid w:val="00533046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AE2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DC9"/>
    <w:rsid w:val="006423B2"/>
    <w:rsid w:val="00642962"/>
    <w:rsid w:val="00642C22"/>
    <w:rsid w:val="006442D4"/>
    <w:rsid w:val="0064554B"/>
    <w:rsid w:val="00646E3F"/>
    <w:rsid w:val="00660650"/>
    <w:rsid w:val="00661522"/>
    <w:rsid w:val="00661D98"/>
    <w:rsid w:val="006651F2"/>
    <w:rsid w:val="00665D1E"/>
    <w:rsid w:val="00670DE6"/>
    <w:rsid w:val="00673636"/>
    <w:rsid w:val="006739D8"/>
    <w:rsid w:val="00693BFA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C6A60"/>
    <w:rsid w:val="006D2866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361"/>
    <w:rsid w:val="00753660"/>
    <w:rsid w:val="00755065"/>
    <w:rsid w:val="00755748"/>
    <w:rsid w:val="0075580D"/>
    <w:rsid w:val="007665F9"/>
    <w:rsid w:val="00771813"/>
    <w:rsid w:val="0077379F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1A46"/>
    <w:rsid w:val="00961E12"/>
    <w:rsid w:val="00964C24"/>
    <w:rsid w:val="009702F7"/>
    <w:rsid w:val="009764F9"/>
    <w:rsid w:val="00976D81"/>
    <w:rsid w:val="00982BEE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484E"/>
    <w:rsid w:val="00A15E2F"/>
    <w:rsid w:val="00A15F8E"/>
    <w:rsid w:val="00A21211"/>
    <w:rsid w:val="00A21864"/>
    <w:rsid w:val="00A22B86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9A8"/>
    <w:rsid w:val="00B24CA4"/>
    <w:rsid w:val="00B24EC7"/>
    <w:rsid w:val="00B2709F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6FC6"/>
    <w:rsid w:val="00BE79C0"/>
    <w:rsid w:val="00BF1BD8"/>
    <w:rsid w:val="00BF5DC9"/>
    <w:rsid w:val="00BF6BA0"/>
    <w:rsid w:val="00C01DD8"/>
    <w:rsid w:val="00C0291F"/>
    <w:rsid w:val="00C06070"/>
    <w:rsid w:val="00C07953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35DD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2617"/>
    <w:rsid w:val="00CF4032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20BF"/>
    <w:rsid w:val="00D83689"/>
    <w:rsid w:val="00D836E5"/>
    <w:rsid w:val="00D855C5"/>
    <w:rsid w:val="00D92E0B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58E4"/>
    <w:rsid w:val="00DB6036"/>
    <w:rsid w:val="00DB7B4A"/>
    <w:rsid w:val="00DC0106"/>
    <w:rsid w:val="00DC07F0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A79"/>
    <w:rsid w:val="00E17EDC"/>
    <w:rsid w:val="00E21CDD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F"/>
    <w:rsid w:val="00E759CB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5A42"/>
    <w:rsid w:val="00EA751F"/>
    <w:rsid w:val="00EB4EF1"/>
    <w:rsid w:val="00EB61FF"/>
    <w:rsid w:val="00EB72F4"/>
    <w:rsid w:val="00EC4FF6"/>
    <w:rsid w:val="00EC745F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D88"/>
    <w:rsid w:val="00FC7BCD"/>
    <w:rsid w:val="00FD0C5A"/>
    <w:rsid w:val="00FD7020"/>
    <w:rsid w:val="00FE1B1D"/>
    <w:rsid w:val="00FE2781"/>
    <w:rsid w:val="00FE4144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B4ECC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E4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2991-3923-49D5-9EA1-4567379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5179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4</cp:revision>
  <cp:lastPrinted>2018-10-02T11:27:00Z</cp:lastPrinted>
  <dcterms:created xsi:type="dcterms:W3CDTF">2021-03-29T12:44:00Z</dcterms:created>
  <dcterms:modified xsi:type="dcterms:W3CDTF">2021-04-02T11:43:00Z</dcterms:modified>
</cp:coreProperties>
</file>